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F4F9" w14:textId="44E16C83" w:rsidR="001D0050" w:rsidRDefault="0095038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87">
        <w:rPr>
          <w:rFonts w:ascii="Times New Roman" w:hAnsi="Times New Roman" w:cs="Times New Roman"/>
          <w:b/>
          <w:sz w:val="24"/>
          <w:szCs w:val="24"/>
        </w:rPr>
        <w:t>АКАДЕМИЯ НАРОДНОЙ ЭНЦИКЛОПЕДИИ</w:t>
      </w:r>
    </w:p>
    <w:p w14:paraId="5D28112B" w14:textId="3CCBDBDB" w:rsidR="00950387" w:rsidRDefault="0095038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B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3BE31DA" wp14:editId="628B7B78">
            <wp:extent cx="693420" cy="69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4085" w14:textId="77777777" w:rsidR="00950387" w:rsidRDefault="0095038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39010" w14:textId="77777777" w:rsidR="00950387" w:rsidRDefault="0095038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D537E" w14:textId="48AAB9D5" w:rsidR="005261E1" w:rsidRDefault="00E65A73" w:rsidP="00C34C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п</w:t>
      </w:r>
      <w:r w:rsidR="005261E1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3FF1A16F" w14:textId="2D4A6E86" w:rsidR="003A55A2" w:rsidRPr="003A55A2" w:rsidRDefault="00E65A73" w:rsidP="00C34C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международных предметных конференций</w:t>
      </w:r>
    </w:p>
    <w:p w14:paraId="33CAFB7D" w14:textId="77777777" w:rsidR="004915B3" w:rsidRDefault="004915B3" w:rsidP="00C34C3E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EADED" w14:textId="77777777" w:rsidR="0021678F" w:rsidRPr="00C80232" w:rsidRDefault="00EB4FA1" w:rsidP="00C34C3E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6D030375" w14:textId="77777777" w:rsidR="00C80232" w:rsidRPr="00C80232" w:rsidRDefault="00C80232" w:rsidP="00C34C3E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F0331" w14:textId="3F9CEE51" w:rsidR="00B056C9" w:rsidRDefault="00B056C9" w:rsidP="00C34C3E">
      <w:pPr>
        <w:pStyle w:val="font8"/>
        <w:numPr>
          <w:ilvl w:val="1"/>
          <w:numId w:val="17"/>
        </w:numPr>
        <w:spacing w:before="0" w:beforeAutospacing="0" w:after="120" w:afterAutospacing="0"/>
        <w:jc w:val="both"/>
        <w:textAlignment w:val="baseline"/>
      </w:pPr>
      <w:r>
        <w:t>Настоящее положение регламентирует условия участия в следующих мероприятиях:</w:t>
      </w:r>
    </w:p>
    <w:p w14:paraId="29971EEE" w14:textId="77777777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</w:p>
    <w:p w14:paraId="246C702E" w14:textId="7F4A0D9E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>
        <w:t xml:space="preserve">Международная конференция «Искусствознание и культурология» </w:t>
      </w:r>
    </w:p>
    <w:p w14:paraId="6F185FF0" w14:textId="3FEBF704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 xml:space="preserve">«Педагогика и психология» </w:t>
      </w:r>
    </w:p>
    <w:p w14:paraId="1525621E" w14:textId="6E72D61F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 xml:space="preserve">«Филология» </w:t>
      </w:r>
    </w:p>
    <w:p w14:paraId="5631C9FA" w14:textId="0E26587E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 xml:space="preserve">«Компьютерные науки и информатика» </w:t>
      </w:r>
    </w:p>
    <w:p w14:paraId="4F1E54AF" w14:textId="0F49CA24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>«Физика и математика»</w:t>
      </w:r>
    </w:p>
    <w:p w14:paraId="59A3A7BF" w14:textId="0855E2ED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>«Химия и биология»</w:t>
      </w:r>
    </w:p>
    <w:p w14:paraId="766732FC" w14:textId="7F719EBF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>«Медицина»</w:t>
      </w:r>
    </w:p>
    <w:p w14:paraId="701BDD43" w14:textId="09E92A8C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>«История и обществознание»</w:t>
      </w:r>
    </w:p>
    <w:p w14:paraId="78044CF2" w14:textId="640F293C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 xml:space="preserve">«Науки о земле и окружающей среде» </w:t>
      </w:r>
    </w:p>
    <w:p w14:paraId="5808D89F" w14:textId="46B1B229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 xml:space="preserve">«Библиотечное дело» </w:t>
      </w:r>
    </w:p>
    <w:p w14:paraId="1C9C9F6E" w14:textId="3FDD117C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  <w:r w:rsidRPr="00B056C9">
        <w:t xml:space="preserve">Международная конференция </w:t>
      </w:r>
      <w:r>
        <w:t>«КУЛЬТПРОСВЕТ»</w:t>
      </w:r>
    </w:p>
    <w:p w14:paraId="4925A8C4" w14:textId="77777777" w:rsidR="00B056C9" w:rsidRDefault="00B056C9" w:rsidP="00C34C3E">
      <w:pPr>
        <w:pStyle w:val="font8"/>
        <w:spacing w:before="0" w:beforeAutospacing="0" w:after="120" w:afterAutospacing="0"/>
        <w:ind w:left="420"/>
        <w:jc w:val="both"/>
        <w:textAlignment w:val="baseline"/>
      </w:pPr>
    </w:p>
    <w:p w14:paraId="27A89FB5" w14:textId="2479FC38" w:rsidR="00187DD0" w:rsidRDefault="00B056C9" w:rsidP="00C34C3E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2. </w:t>
      </w:r>
      <w:r w:rsidR="005261E1" w:rsidRPr="005261E1">
        <w:t xml:space="preserve">Международная конференция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 w:rsidR="00187DD0">
        <w:t>.</w:t>
      </w:r>
    </w:p>
    <w:p w14:paraId="0B03B481" w14:textId="4E0093B2" w:rsidR="00E165CC" w:rsidRPr="00E165CC" w:rsidRDefault="00187DD0" w:rsidP="00C34C3E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>1.</w:t>
      </w:r>
      <w:r w:rsidR="00B056C9">
        <w:t>3</w:t>
      </w:r>
      <w:r>
        <w:t xml:space="preserve">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>привлечение к исследовательской работе</w:t>
      </w:r>
      <w:r w:rsidR="00437C82" w:rsidRPr="00437C82">
        <w:rPr>
          <w:color w:val="000000"/>
          <w:bdr w:val="none" w:sz="0" w:space="0" w:color="auto" w:frame="1"/>
        </w:rPr>
        <w:t xml:space="preserve"> </w:t>
      </w:r>
      <w:r w:rsidR="00437C82">
        <w:rPr>
          <w:color w:val="000000"/>
          <w:bdr w:val="none" w:sz="0" w:space="0" w:color="auto" w:frame="1"/>
        </w:rPr>
        <w:t xml:space="preserve">и к </w:t>
      </w:r>
      <w:r w:rsidR="00437C82" w:rsidRPr="00E165CC">
        <w:rPr>
          <w:color w:val="000000"/>
          <w:bdr w:val="none" w:sz="0" w:space="0" w:color="auto" w:frame="1"/>
        </w:rPr>
        <w:t>творчеству</w:t>
      </w:r>
      <w:r w:rsidR="00E165CC">
        <w:rPr>
          <w:color w:val="000000"/>
          <w:bdr w:val="none" w:sz="0" w:space="0" w:color="auto" w:frame="1"/>
        </w:rPr>
        <w:t xml:space="preserve">, </w:t>
      </w:r>
      <w:r w:rsidR="00437C82">
        <w:rPr>
          <w:color w:val="000000"/>
          <w:bdr w:val="none" w:sz="0" w:space="0" w:color="auto" w:frame="1"/>
        </w:rPr>
        <w:t xml:space="preserve">на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14:paraId="283072DC" w14:textId="77777777" w:rsidR="00414ABD" w:rsidRPr="00C80232" w:rsidRDefault="00414ABD" w:rsidP="00C34C3E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32C06" w14:textId="77777777" w:rsidR="00C55379" w:rsidRDefault="00C55379" w:rsidP="00C34C3E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25ACD4AC" w14:textId="77777777" w:rsidR="00C55379" w:rsidRPr="008F69AA" w:rsidRDefault="00C55379" w:rsidP="00C34C3E">
      <w:pPr>
        <w:pStyle w:val="Default"/>
        <w:spacing w:after="120"/>
        <w:jc w:val="center"/>
      </w:pPr>
    </w:p>
    <w:p w14:paraId="726792F0" w14:textId="77777777" w:rsidR="00C55379" w:rsidRPr="00A417CF" w:rsidRDefault="00C55379" w:rsidP="00C34C3E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0A7CF3D5" w14:textId="77777777" w:rsidR="005261E1" w:rsidRDefault="00C55379" w:rsidP="00C34C3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61E1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61E1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ы,</w:t>
      </w:r>
      <w:r w:rsidR="005261E1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</w:t>
      </w:r>
      <w:r w:rsidR="005261E1">
        <w:rPr>
          <w:rFonts w:ascii="Times New Roman" w:hAnsi="Times New Roman" w:cs="Times New Roman"/>
          <w:color w:val="000000" w:themeColor="text1"/>
          <w:sz w:val="24"/>
          <w:szCs w:val="24"/>
        </w:rPr>
        <w:t>е работ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A2E28E" w14:textId="77777777" w:rsidR="00C55379" w:rsidRPr="00A417CF" w:rsidRDefault="00C55379" w:rsidP="00C34C3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5E58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ы на любом из государственных языков </w:t>
      </w:r>
      <w:r w:rsidR="00DC1961">
        <w:rPr>
          <w:rFonts w:ascii="Times New Roman" w:hAnsi="Times New Roman" w:cs="Times New Roman"/>
          <w:color w:val="000000" w:themeColor="text1"/>
          <w:sz w:val="24"/>
          <w:szCs w:val="24"/>
        </w:rPr>
        <w:t>стран-участниц проекта</w:t>
      </w:r>
      <w:r w:rsidR="00697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61DA59EB" w14:textId="77777777" w:rsidR="00C55379" w:rsidRPr="008F69AA" w:rsidRDefault="00C55379" w:rsidP="00C34C3E">
      <w:pPr>
        <w:pStyle w:val="Default"/>
        <w:spacing w:after="120"/>
        <w:jc w:val="both"/>
      </w:pPr>
    </w:p>
    <w:p w14:paraId="10B881C9" w14:textId="77777777" w:rsidR="00C55379" w:rsidRDefault="00C55379" w:rsidP="00C34C3E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lastRenderedPageBreak/>
        <w:t xml:space="preserve">III. Содержание и форма </w:t>
      </w:r>
      <w:r>
        <w:rPr>
          <w:b/>
          <w:bCs/>
        </w:rPr>
        <w:t>работ</w:t>
      </w:r>
    </w:p>
    <w:p w14:paraId="1157C7B3" w14:textId="77777777" w:rsidR="00C55379" w:rsidRPr="00C80232" w:rsidRDefault="00C55379" w:rsidP="00C34C3E">
      <w:pPr>
        <w:pStyle w:val="Default"/>
        <w:spacing w:after="120"/>
        <w:jc w:val="center"/>
        <w:rPr>
          <w:b/>
          <w:bCs/>
        </w:rPr>
      </w:pPr>
    </w:p>
    <w:p w14:paraId="6F94E309" w14:textId="77777777" w:rsidR="00C55379" w:rsidRDefault="00C55379" w:rsidP="00C34C3E">
      <w:pPr>
        <w:pStyle w:val="Default"/>
        <w:spacing w:after="120"/>
        <w:jc w:val="both"/>
      </w:pPr>
      <w:r w:rsidRPr="00C80232">
        <w:t xml:space="preserve">3.1. </w:t>
      </w:r>
      <w:r w:rsidR="00437C82">
        <w:t>Тема и содержание работы должны соответствовать учебно-предметной и научной области, указанной в названии Мероприятия, так или иначе связаны с нею.</w:t>
      </w:r>
    </w:p>
    <w:p w14:paraId="3DD6B546" w14:textId="77777777" w:rsidR="00C55379" w:rsidRPr="00C80232" w:rsidRDefault="00C55379" w:rsidP="00C34C3E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70F51292" w14:textId="77777777" w:rsidR="00C55379" w:rsidRDefault="00C55379" w:rsidP="00C34C3E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7769A8CB" w14:textId="77777777" w:rsidR="00C34C3E" w:rsidRDefault="00C34C3E" w:rsidP="00C34C3E">
      <w:pPr>
        <w:pStyle w:val="Default"/>
        <w:spacing w:after="120"/>
        <w:jc w:val="both"/>
      </w:pPr>
    </w:p>
    <w:p w14:paraId="3AAAA364" w14:textId="77777777" w:rsidR="00033775" w:rsidRPr="00A417CF" w:rsidRDefault="00033775" w:rsidP="00033775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3F4B078D" w14:textId="77777777" w:rsidR="00033775" w:rsidRPr="00A417CF" w:rsidRDefault="00033775" w:rsidP="00033775">
      <w:pPr>
        <w:pStyle w:val="Default"/>
        <w:spacing w:after="120"/>
        <w:jc w:val="center"/>
        <w:rPr>
          <w:color w:val="000000" w:themeColor="text1"/>
        </w:rPr>
      </w:pPr>
    </w:p>
    <w:p w14:paraId="3C6D7175" w14:textId="77777777" w:rsidR="00033775" w:rsidRPr="00A57C32" w:rsidRDefault="00033775" w:rsidP="0003377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пп. 6.1, 6.3 настоящего положения) высылается в электронном виде на электронный адрес, указанный в заявке. </w:t>
      </w:r>
    </w:p>
    <w:p w14:paraId="4DA6690C" w14:textId="77777777" w:rsidR="00033775" w:rsidRPr="00A57C32" w:rsidRDefault="00033775" w:rsidP="0003377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0418DF82" w14:textId="77777777" w:rsidR="00033775" w:rsidRPr="00A57C32" w:rsidRDefault="00033775" w:rsidP="0003377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49433227" w14:textId="77777777" w:rsidR="00033775" w:rsidRPr="00A57C32" w:rsidRDefault="00033775" w:rsidP="0003377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31E7D74A" w14:textId="77777777" w:rsidR="00033775" w:rsidRPr="00A57C32" w:rsidRDefault="00033775" w:rsidP="0003377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263AF28C" w14:textId="77777777" w:rsidR="00033775" w:rsidRPr="00A57C32" w:rsidRDefault="00033775" w:rsidP="0003377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3E77B555" w14:textId="77777777" w:rsidR="00033775" w:rsidRDefault="00033775" w:rsidP="00033775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11745ADE" w14:textId="77777777" w:rsidR="00033775" w:rsidRPr="003A7EE0" w:rsidRDefault="00033775" w:rsidP="00033775">
      <w:pPr>
        <w:pStyle w:val="Default"/>
        <w:spacing w:after="120"/>
        <w:jc w:val="both"/>
      </w:pPr>
    </w:p>
    <w:p w14:paraId="1B5A8729" w14:textId="77777777" w:rsidR="00033775" w:rsidRDefault="000337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7CEBA16" w14:textId="6749F575" w:rsidR="00033775" w:rsidRPr="003A7EE0" w:rsidRDefault="00033775" w:rsidP="0003377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10C5A3C1" w14:textId="77777777" w:rsidR="00033775" w:rsidRPr="003A7EE0" w:rsidRDefault="00033775" w:rsidP="0003377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7DAB7" w14:textId="77777777" w:rsidR="00033775" w:rsidRPr="00A57C32" w:rsidRDefault="00033775" w:rsidP="0003377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58FE496A" w14:textId="77777777" w:rsidR="00033775" w:rsidRPr="00A57C32" w:rsidRDefault="00033775" w:rsidP="0003377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2E53446C" w14:textId="77777777" w:rsidR="00033775" w:rsidRPr="008003BA" w:rsidRDefault="00033775" w:rsidP="00033775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4B749FB3" w14:textId="77777777" w:rsidR="00033775" w:rsidRPr="00A57C32" w:rsidRDefault="00033775" w:rsidP="0003377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541F8645" w14:textId="77777777" w:rsidR="00033775" w:rsidRPr="00A57C32" w:rsidRDefault="00033775" w:rsidP="0003377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586EE2A7" w14:textId="77777777" w:rsidR="00033775" w:rsidRPr="00A57C32" w:rsidRDefault="00033775" w:rsidP="0003377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26A39983" w14:textId="30F9F57D" w:rsidR="00950387" w:rsidRDefault="00033775" w:rsidP="00033775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</w:p>
    <w:p w14:paraId="0E453E9E" w14:textId="77777777" w:rsidR="00033775" w:rsidRDefault="00033775" w:rsidP="00C34C3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D4BF3" w14:textId="03BD3FCD" w:rsidR="001E696A" w:rsidRPr="003A7EE0" w:rsidRDefault="001E696A" w:rsidP="00C34C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59E78C2E" w14:textId="77777777" w:rsidR="001E696A" w:rsidRPr="003A7EE0" w:rsidRDefault="001E696A" w:rsidP="00C34C3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D482" w14:textId="3A375A41" w:rsidR="00A20C3D" w:rsidRDefault="00EB22C3" w:rsidP="00C34C3E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A20C3D"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A20C3D" w:rsidRPr="00ED32E7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и заполненная заявка (форма – Приложение 1) (обязательно: весь пакет из этих документов одним </w:t>
      </w:r>
      <w:r w:rsidR="00A20C3D" w:rsidRPr="00660B7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письмом!) </w:t>
      </w:r>
      <w:r w:rsidR="00A20C3D"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="00A20C3D" w:rsidRPr="000B6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дневно с 9.00 </w:t>
      </w:r>
      <w:r w:rsidR="00A20C3D" w:rsidRPr="000B6875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до</w:t>
      </w:r>
      <w:r w:rsidR="00A20C3D"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18.00 ч. (мск.) </w:t>
      </w:r>
      <w:r w:rsidR="00A20C3D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(кроме выходных и праздничных</w:t>
      </w:r>
      <w:r w:rsidR="00C062EA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, нерабочих</w:t>
      </w:r>
      <w:r w:rsidR="00A20C3D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дней)</w:t>
      </w:r>
      <w:r w:rsidR="00A20C3D" w:rsidRPr="00660B7C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</w:t>
      </w:r>
      <w:r w:rsidR="00A20C3D"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ую </w:t>
      </w:r>
      <w:r w:rsidR="00A20C3D" w:rsidRPr="0042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у </w:t>
      </w:r>
      <w:hyperlink r:id="rId9" w:history="1">
        <w:r w:rsidR="00A20C3D"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 w:rsidR="00A20C3D">
        <w:t xml:space="preserve"> </w:t>
      </w:r>
      <w:r w:rsidR="00A20C3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37994596" w14:textId="77777777" w:rsidR="00A20C3D" w:rsidRDefault="00A20C3D" w:rsidP="00C34C3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</w:p>
    <w:p w14:paraId="7EEE23B8" w14:textId="77777777" w:rsidR="00EB22C3" w:rsidRPr="00660B7C" w:rsidRDefault="00EB22C3" w:rsidP="00C34C3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10DD37D7" w14:textId="77777777" w:rsidR="001E696A" w:rsidRPr="00660B7C" w:rsidRDefault="001E696A" w:rsidP="00C34C3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11B3FF76" w14:textId="2BA18DD0" w:rsidR="001E696A" w:rsidRPr="00660B7C" w:rsidRDefault="001E696A" w:rsidP="00C34C3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="00A20C3D"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  <w:r w:rsidR="001D1DD0">
        <w:rPr>
          <w:rFonts w:ascii="Times New Roman" w:hAnsi="Times New Roman" w:cs="Times New Roman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а необходимо предоставить копию соответствующего наградного документа АНЭ, дающего право на нее (см. пп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415C08DD" w14:textId="77777777" w:rsidR="001E696A" w:rsidRPr="00660B7C" w:rsidRDefault="001E696A" w:rsidP="00C34C3E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02CCEC91" w14:textId="77777777" w:rsidR="001E696A" w:rsidRPr="00660B7C" w:rsidRDefault="001E696A" w:rsidP="00C34C3E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0A9C27D5" w14:textId="77777777" w:rsidR="001E696A" w:rsidRPr="003A7EE0" w:rsidRDefault="001E696A" w:rsidP="00C34C3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23B0CFDA" w14:textId="77777777" w:rsidR="001E696A" w:rsidRPr="003A7EE0" w:rsidRDefault="001E696A" w:rsidP="00C34C3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2B4E1" w14:textId="77777777" w:rsidR="001E696A" w:rsidRPr="003A7EE0" w:rsidRDefault="001E696A" w:rsidP="00C34C3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14:paraId="3B81EC66" w14:textId="77777777" w:rsidR="001E696A" w:rsidRPr="003A7EE0" w:rsidRDefault="001E696A" w:rsidP="00C34C3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56E052" w14:textId="05DA00EE" w:rsidR="001E696A" w:rsidRPr="00145BCC" w:rsidRDefault="001E696A" w:rsidP="00C34C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145BCC">
        <w:rPr>
          <w:rFonts w:ascii="Times New Roman" w:eastAsia="Calibri" w:hAnsi="Times New Roman" w:cs="Times New Roman"/>
          <w:sz w:val="24"/>
          <w:szCs w:val="24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45BC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="00A20C3D" w:rsidRPr="004215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cnationenc@yandex.ru</w:t>
        </w:r>
      </w:hyperlink>
    </w:p>
    <w:p w14:paraId="59E86668" w14:textId="77777777" w:rsidR="001E696A" w:rsidRPr="00145BCC" w:rsidRDefault="001E696A" w:rsidP="00C34C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14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145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45BC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</w:t>
        </w:r>
        <w:r w:rsidRPr="00145BC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it</w:t>
        </w:r>
        <w:r w:rsidRPr="00145BC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145BC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145B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AD7B9A" w14:textId="77777777" w:rsidR="001E696A" w:rsidRDefault="001E696A" w:rsidP="00C34C3E">
      <w:pPr>
        <w:pStyle w:val="aa"/>
        <w:spacing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24245B34" wp14:editId="1364D504">
            <wp:extent cx="731520" cy="731520"/>
            <wp:effectExtent l="0" t="0" r="0" b="0"/>
            <wp:docPr id="1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8" cy="7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34BDB" w14:textId="77777777" w:rsidR="00033775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66162924" w14:textId="77777777" w:rsidR="00033775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8A8CD50" w14:textId="2321E335" w:rsidR="00033775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4ED9365A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7E06EEB0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AFFC787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1966DF7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33059A89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90652B5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029FDAE6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499D67D2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36A4BAF5" w14:textId="77777777" w:rsidR="00033775" w:rsidRPr="003838B9" w:rsidRDefault="00033775" w:rsidP="000337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БЕДИТЕЛЬНАЯ ПРОСЬБА СЛЕДИТЬ ЗА ПОЧТОЙ, </w:t>
      </w:r>
    </w:p>
    <w:p w14:paraId="68A52769" w14:textId="77777777" w:rsidR="00033775" w:rsidRDefault="00033775" w:rsidP="00033775">
      <w:pPr>
        <w:pStyle w:val="Default"/>
        <w:spacing w:after="120"/>
        <w:jc w:val="center"/>
        <w:rPr>
          <w:rFonts w:eastAsiaTheme="minorEastAsia"/>
          <w:b/>
          <w:lang w:eastAsia="ru-RU"/>
        </w:rPr>
      </w:pPr>
      <w:r w:rsidRPr="003838B9">
        <w:rPr>
          <w:rFonts w:eastAsiaTheme="minorEastAsia"/>
          <w:b/>
          <w:lang w:eastAsia="ru-RU"/>
        </w:rPr>
        <w:t>В ТОМ ЧИСЛЕ ПРОСМАТРИВАТЬ ПАПКУ ПИСЕМ СПАМ!</w:t>
      </w:r>
    </w:p>
    <w:p w14:paraId="5B732DAA" w14:textId="61C61F3A" w:rsidR="005E5823" w:rsidRDefault="005E5823" w:rsidP="00C34C3E">
      <w:pPr>
        <w:pStyle w:val="Default"/>
        <w:spacing w:after="120"/>
        <w:jc w:val="center"/>
        <w:rPr>
          <w:b/>
        </w:rPr>
      </w:pPr>
      <w:r>
        <w:rPr>
          <w:b/>
        </w:rPr>
        <w:br w:type="page"/>
      </w:r>
    </w:p>
    <w:p w14:paraId="6CABA6E6" w14:textId="77777777" w:rsidR="001E696A" w:rsidRPr="003A7EE0" w:rsidRDefault="001E696A" w:rsidP="005E5823">
      <w:pPr>
        <w:pStyle w:val="Default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102EC516" w14:textId="77777777" w:rsidR="001E696A" w:rsidRPr="003A7EE0" w:rsidRDefault="001E696A" w:rsidP="001E69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75AAA80" w14:textId="1F48C180" w:rsidR="001E696A" w:rsidRPr="003A7EE0" w:rsidRDefault="006448C7" w:rsidP="00640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3C4B9DE8" w14:textId="77777777" w:rsidR="001E696A" w:rsidRPr="003A7EE0" w:rsidRDefault="001E696A" w:rsidP="001E69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6448C7" w14:paraId="4515BF82" w14:textId="77777777" w:rsidTr="00B662DA">
        <w:trPr>
          <w:jc w:val="center"/>
        </w:trPr>
        <w:tc>
          <w:tcPr>
            <w:tcW w:w="1881" w:type="dxa"/>
          </w:tcPr>
          <w:p w14:paraId="3BF5A9F8" w14:textId="3CBF54C4" w:rsidR="006448C7" w:rsidRPr="003F2D63" w:rsidRDefault="006448C7" w:rsidP="006448C7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  <w:r w:rsidR="0056644A">
              <w:rPr>
                <w:b/>
              </w:rPr>
              <w:t xml:space="preserve"> строго согласно списку п. 1.1 настоящего положения (не более одной конференции на одну заявку! На участие в каждой конференции подается отдельная заявка!)</w:t>
            </w:r>
          </w:p>
        </w:tc>
        <w:tc>
          <w:tcPr>
            <w:tcW w:w="1881" w:type="dxa"/>
          </w:tcPr>
          <w:p w14:paraId="2B15DB19" w14:textId="77777777" w:rsidR="006448C7" w:rsidRPr="003F2D63" w:rsidRDefault="006448C7" w:rsidP="006448C7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1C6A9EEA" w14:textId="0083157E" w:rsidR="006448C7" w:rsidRPr="003F2D63" w:rsidRDefault="006448C7" w:rsidP="006448C7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1881" w:type="dxa"/>
          </w:tcPr>
          <w:p w14:paraId="415F302E" w14:textId="7EB26011" w:rsidR="006448C7" w:rsidRPr="003F2D63" w:rsidRDefault="006448C7" w:rsidP="006448C7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7BC81EE3" w14:textId="0720B1E3" w:rsidR="006448C7" w:rsidRPr="003F2D63" w:rsidRDefault="006448C7" w:rsidP="006448C7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4755E3EC" w14:textId="379F6136" w:rsidR="006448C7" w:rsidRPr="003F2D63" w:rsidRDefault="006448C7" w:rsidP="006448C7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6448C7" w14:paraId="0AC577CA" w14:textId="77777777" w:rsidTr="00B662DA">
        <w:trPr>
          <w:jc w:val="center"/>
        </w:trPr>
        <w:tc>
          <w:tcPr>
            <w:tcW w:w="1881" w:type="dxa"/>
          </w:tcPr>
          <w:p w14:paraId="6E60B1D8" w14:textId="7B0C9594" w:rsidR="006448C7" w:rsidRPr="00FB0D9A" w:rsidRDefault="006448C7" w:rsidP="00FB0D9A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0E93A096" w14:textId="77777777" w:rsidR="006448C7" w:rsidRPr="00FB0D9A" w:rsidRDefault="006448C7" w:rsidP="00FB0D9A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50844A5F" w14:textId="77777777" w:rsidR="006448C7" w:rsidRPr="00FB0D9A" w:rsidRDefault="006448C7" w:rsidP="00FB0D9A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7E25FAF8" w14:textId="77777777" w:rsidR="006448C7" w:rsidRPr="00FB0D9A" w:rsidRDefault="006448C7" w:rsidP="00FB0D9A">
            <w:pPr>
              <w:rPr>
                <w:b/>
                <w:bCs/>
              </w:rPr>
            </w:pPr>
          </w:p>
        </w:tc>
        <w:tc>
          <w:tcPr>
            <w:tcW w:w="1882" w:type="dxa"/>
          </w:tcPr>
          <w:p w14:paraId="121A01D8" w14:textId="77777777" w:rsidR="006448C7" w:rsidRPr="00FB0D9A" w:rsidRDefault="006448C7" w:rsidP="00FB0D9A">
            <w:pPr>
              <w:rPr>
                <w:b/>
                <w:bCs/>
              </w:rPr>
            </w:pPr>
          </w:p>
        </w:tc>
      </w:tr>
    </w:tbl>
    <w:p w14:paraId="54913C53" w14:textId="77777777" w:rsidR="001E696A" w:rsidRDefault="001E696A" w:rsidP="001E69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421FA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19586E41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708A85CF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0D3C3A02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5A8A101A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D98AA2E" w14:textId="77777777" w:rsidR="0004152E" w:rsidRPr="00414ABD" w:rsidRDefault="001701C1" w:rsidP="00170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1C1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наградной материал оформляется строго согласно данным, в ней указанным, и корректировке после высылки не подлежит!</w:t>
      </w: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CE81" w14:textId="77777777" w:rsidR="00686104" w:rsidRDefault="00686104" w:rsidP="00C44372">
      <w:pPr>
        <w:spacing w:after="0" w:line="240" w:lineRule="auto"/>
      </w:pPr>
      <w:r>
        <w:separator/>
      </w:r>
    </w:p>
  </w:endnote>
  <w:endnote w:type="continuationSeparator" w:id="0">
    <w:p w14:paraId="1A295D20" w14:textId="77777777" w:rsidR="00686104" w:rsidRDefault="00686104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F025" w14:textId="77777777" w:rsidR="00686104" w:rsidRDefault="00686104" w:rsidP="00C44372">
      <w:pPr>
        <w:spacing w:after="0" w:line="240" w:lineRule="auto"/>
      </w:pPr>
      <w:r>
        <w:separator/>
      </w:r>
    </w:p>
  </w:footnote>
  <w:footnote w:type="continuationSeparator" w:id="0">
    <w:p w14:paraId="085B619E" w14:textId="77777777" w:rsidR="00686104" w:rsidRDefault="00686104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0D2DC6"/>
    <w:multiLevelType w:val="hybridMultilevel"/>
    <w:tmpl w:val="823E0EE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3A7601"/>
    <w:multiLevelType w:val="hybridMultilevel"/>
    <w:tmpl w:val="2E721082"/>
    <w:lvl w:ilvl="0" w:tplc="FBA456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BB85373"/>
    <w:multiLevelType w:val="multilevel"/>
    <w:tmpl w:val="691CCE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88376222">
    <w:abstractNumId w:val="10"/>
  </w:num>
  <w:num w:numId="2" w16cid:durableId="1823812210">
    <w:abstractNumId w:val="0"/>
  </w:num>
  <w:num w:numId="3" w16cid:durableId="1605725350">
    <w:abstractNumId w:val="13"/>
  </w:num>
  <w:num w:numId="4" w16cid:durableId="655307381">
    <w:abstractNumId w:val="17"/>
  </w:num>
  <w:num w:numId="5" w16cid:durableId="1380741826">
    <w:abstractNumId w:val="15"/>
  </w:num>
  <w:num w:numId="6" w16cid:durableId="1495998835">
    <w:abstractNumId w:val="7"/>
  </w:num>
  <w:num w:numId="7" w16cid:durableId="19001637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658547">
    <w:abstractNumId w:val="1"/>
  </w:num>
  <w:num w:numId="9" w16cid:durableId="1455753936">
    <w:abstractNumId w:val="5"/>
  </w:num>
  <w:num w:numId="10" w16cid:durableId="732433731">
    <w:abstractNumId w:val="3"/>
  </w:num>
  <w:num w:numId="11" w16cid:durableId="1061752029">
    <w:abstractNumId w:val="8"/>
  </w:num>
  <w:num w:numId="12" w16cid:durableId="1140728293">
    <w:abstractNumId w:val="2"/>
  </w:num>
  <w:num w:numId="13" w16cid:durableId="1587302327">
    <w:abstractNumId w:val="16"/>
  </w:num>
  <w:num w:numId="14" w16cid:durableId="839927960">
    <w:abstractNumId w:val="9"/>
  </w:num>
  <w:num w:numId="15" w16cid:durableId="1464813375">
    <w:abstractNumId w:val="12"/>
  </w:num>
  <w:num w:numId="16" w16cid:durableId="1892963040">
    <w:abstractNumId w:val="6"/>
  </w:num>
  <w:num w:numId="17" w16cid:durableId="362635561">
    <w:abstractNumId w:val="14"/>
  </w:num>
  <w:num w:numId="18" w16cid:durableId="341275752">
    <w:abstractNumId w:val="11"/>
  </w:num>
  <w:num w:numId="19" w16cid:durableId="212080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1204"/>
    <w:rsid w:val="00012711"/>
    <w:rsid w:val="000128E4"/>
    <w:rsid w:val="000145B6"/>
    <w:rsid w:val="0001683A"/>
    <w:rsid w:val="0001748E"/>
    <w:rsid w:val="00033775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2D12"/>
    <w:rsid w:val="00063E46"/>
    <w:rsid w:val="000643F3"/>
    <w:rsid w:val="00071FAD"/>
    <w:rsid w:val="0007306A"/>
    <w:rsid w:val="00073F09"/>
    <w:rsid w:val="0007493B"/>
    <w:rsid w:val="000761BF"/>
    <w:rsid w:val="00077DD1"/>
    <w:rsid w:val="00082A00"/>
    <w:rsid w:val="00086E32"/>
    <w:rsid w:val="00092552"/>
    <w:rsid w:val="000928B3"/>
    <w:rsid w:val="00093000"/>
    <w:rsid w:val="00094BC6"/>
    <w:rsid w:val="00095F1D"/>
    <w:rsid w:val="0009705B"/>
    <w:rsid w:val="000A445D"/>
    <w:rsid w:val="000A6578"/>
    <w:rsid w:val="000B4BD6"/>
    <w:rsid w:val="000B4F1C"/>
    <w:rsid w:val="000B6688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0CBD"/>
    <w:rsid w:val="0012206D"/>
    <w:rsid w:val="0012337C"/>
    <w:rsid w:val="00127F2E"/>
    <w:rsid w:val="001328BE"/>
    <w:rsid w:val="00135544"/>
    <w:rsid w:val="001408AB"/>
    <w:rsid w:val="00145BCC"/>
    <w:rsid w:val="0015398D"/>
    <w:rsid w:val="001553F2"/>
    <w:rsid w:val="00160A8E"/>
    <w:rsid w:val="001618BA"/>
    <w:rsid w:val="0016294B"/>
    <w:rsid w:val="001639F3"/>
    <w:rsid w:val="00163B08"/>
    <w:rsid w:val="001701C1"/>
    <w:rsid w:val="001725C5"/>
    <w:rsid w:val="00173362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A25A3"/>
    <w:rsid w:val="001A34FB"/>
    <w:rsid w:val="001A654F"/>
    <w:rsid w:val="001B4F94"/>
    <w:rsid w:val="001B6804"/>
    <w:rsid w:val="001C0FC7"/>
    <w:rsid w:val="001C3500"/>
    <w:rsid w:val="001D0050"/>
    <w:rsid w:val="001D0087"/>
    <w:rsid w:val="001D113C"/>
    <w:rsid w:val="001D1261"/>
    <w:rsid w:val="001D1DD0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5BB7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4D66"/>
    <w:rsid w:val="0021678F"/>
    <w:rsid w:val="00222405"/>
    <w:rsid w:val="00224092"/>
    <w:rsid w:val="00224C3F"/>
    <w:rsid w:val="00231C2F"/>
    <w:rsid w:val="00232B0F"/>
    <w:rsid w:val="0023341C"/>
    <w:rsid w:val="002337A8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45FF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B1C54"/>
    <w:rsid w:val="002B3033"/>
    <w:rsid w:val="002B6ACD"/>
    <w:rsid w:val="002C2AB7"/>
    <w:rsid w:val="002C6905"/>
    <w:rsid w:val="002C6952"/>
    <w:rsid w:val="002C7185"/>
    <w:rsid w:val="002D121A"/>
    <w:rsid w:val="002D25BE"/>
    <w:rsid w:val="002D2E21"/>
    <w:rsid w:val="002D4F77"/>
    <w:rsid w:val="002D54E8"/>
    <w:rsid w:val="002D663F"/>
    <w:rsid w:val="002E0C57"/>
    <w:rsid w:val="002E1F83"/>
    <w:rsid w:val="002E4224"/>
    <w:rsid w:val="002E6282"/>
    <w:rsid w:val="002F0A25"/>
    <w:rsid w:val="002F2B2D"/>
    <w:rsid w:val="002F3BC8"/>
    <w:rsid w:val="002F4B6E"/>
    <w:rsid w:val="002F65D5"/>
    <w:rsid w:val="00300EBB"/>
    <w:rsid w:val="00302AF5"/>
    <w:rsid w:val="00303653"/>
    <w:rsid w:val="00303BD0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40EFF"/>
    <w:rsid w:val="00342727"/>
    <w:rsid w:val="003430D4"/>
    <w:rsid w:val="0034523B"/>
    <w:rsid w:val="00345BD2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73206"/>
    <w:rsid w:val="003805AA"/>
    <w:rsid w:val="003816EC"/>
    <w:rsid w:val="00382BD9"/>
    <w:rsid w:val="00382E25"/>
    <w:rsid w:val="00383587"/>
    <w:rsid w:val="00383FAF"/>
    <w:rsid w:val="00390CB6"/>
    <w:rsid w:val="00394558"/>
    <w:rsid w:val="0039674A"/>
    <w:rsid w:val="003A55A2"/>
    <w:rsid w:val="003B180F"/>
    <w:rsid w:val="003B2CCC"/>
    <w:rsid w:val="003B2E74"/>
    <w:rsid w:val="003B39F2"/>
    <w:rsid w:val="003B639B"/>
    <w:rsid w:val="003B7B28"/>
    <w:rsid w:val="003B7BA8"/>
    <w:rsid w:val="003C2261"/>
    <w:rsid w:val="003C228A"/>
    <w:rsid w:val="003C308A"/>
    <w:rsid w:val="003D11AB"/>
    <w:rsid w:val="003D22FF"/>
    <w:rsid w:val="003D619A"/>
    <w:rsid w:val="003D73C9"/>
    <w:rsid w:val="003D7657"/>
    <w:rsid w:val="003E2345"/>
    <w:rsid w:val="003E26C8"/>
    <w:rsid w:val="003E4039"/>
    <w:rsid w:val="003E582C"/>
    <w:rsid w:val="003E7CCB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33A8"/>
    <w:rsid w:val="00414ABD"/>
    <w:rsid w:val="00423974"/>
    <w:rsid w:val="00431841"/>
    <w:rsid w:val="00431D27"/>
    <w:rsid w:val="00433E2C"/>
    <w:rsid w:val="00435D4F"/>
    <w:rsid w:val="0043680F"/>
    <w:rsid w:val="00437C82"/>
    <w:rsid w:val="00441A77"/>
    <w:rsid w:val="0044626E"/>
    <w:rsid w:val="00451980"/>
    <w:rsid w:val="00451DB1"/>
    <w:rsid w:val="004559F4"/>
    <w:rsid w:val="00455A0D"/>
    <w:rsid w:val="00456137"/>
    <w:rsid w:val="0046344B"/>
    <w:rsid w:val="00465790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29CD"/>
    <w:rsid w:val="00513629"/>
    <w:rsid w:val="00516A09"/>
    <w:rsid w:val="00520A03"/>
    <w:rsid w:val="005261E1"/>
    <w:rsid w:val="005269C0"/>
    <w:rsid w:val="00531860"/>
    <w:rsid w:val="00531D6F"/>
    <w:rsid w:val="00536171"/>
    <w:rsid w:val="00537D1B"/>
    <w:rsid w:val="00545140"/>
    <w:rsid w:val="0056644A"/>
    <w:rsid w:val="005714D3"/>
    <w:rsid w:val="005715B2"/>
    <w:rsid w:val="00572E2B"/>
    <w:rsid w:val="00577846"/>
    <w:rsid w:val="005818C1"/>
    <w:rsid w:val="00583945"/>
    <w:rsid w:val="00584714"/>
    <w:rsid w:val="00590767"/>
    <w:rsid w:val="00594ABB"/>
    <w:rsid w:val="00596847"/>
    <w:rsid w:val="005A49CB"/>
    <w:rsid w:val="005A5E60"/>
    <w:rsid w:val="005B1FA5"/>
    <w:rsid w:val="005B2D13"/>
    <w:rsid w:val="005B340A"/>
    <w:rsid w:val="005B5A49"/>
    <w:rsid w:val="005B5E5E"/>
    <w:rsid w:val="005C2002"/>
    <w:rsid w:val="005D3D88"/>
    <w:rsid w:val="005D5284"/>
    <w:rsid w:val="005E0618"/>
    <w:rsid w:val="005E0D27"/>
    <w:rsid w:val="005E4CE4"/>
    <w:rsid w:val="005E5823"/>
    <w:rsid w:val="005E764B"/>
    <w:rsid w:val="005E7B59"/>
    <w:rsid w:val="005F02B5"/>
    <w:rsid w:val="005F0DC5"/>
    <w:rsid w:val="005F19D5"/>
    <w:rsid w:val="005F3236"/>
    <w:rsid w:val="005F45BE"/>
    <w:rsid w:val="005F49BF"/>
    <w:rsid w:val="006062C6"/>
    <w:rsid w:val="00610476"/>
    <w:rsid w:val="00611398"/>
    <w:rsid w:val="0061249A"/>
    <w:rsid w:val="00613BC5"/>
    <w:rsid w:val="006174E9"/>
    <w:rsid w:val="00617A5B"/>
    <w:rsid w:val="00631637"/>
    <w:rsid w:val="006322AB"/>
    <w:rsid w:val="006349C4"/>
    <w:rsid w:val="0063717C"/>
    <w:rsid w:val="00640A21"/>
    <w:rsid w:val="00640C5C"/>
    <w:rsid w:val="00641047"/>
    <w:rsid w:val="006418A4"/>
    <w:rsid w:val="006448C7"/>
    <w:rsid w:val="00644B4D"/>
    <w:rsid w:val="006450F0"/>
    <w:rsid w:val="00653005"/>
    <w:rsid w:val="00657911"/>
    <w:rsid w:val="00657FD5"/>
    <w:rsid w:val="00667CB6"/>
    <w:rsid w:val="0067151D"/>
    <w:rsid w:val="00674262"/>
    <w:rsid w:val="0067716D"/>
    <w:rsid w:val="006805EE"/>
    <w:rsid w:val="00681AEE"/>
    <w:rsid w:val="00682F25"/>
    <w:rsid w:val="00683461"/>
    <w:rsid w:val="00683883"/>
    <w:rsid w:val="00684A20"/>
    <w:rsid w:val="00686104"/>
    <w:rsid w:val="006870D8"/>
    <w:rsid w:val="0068748F"/>
    <w:rsid w:val="00690310"/>
    <w:rsid w:val="00690B4B"/>
    <w:rsid w:val="006910FC"/>
    <w:rsid w:val="0069277F"/>
    <w:rsid w:val="00693174"/>
    <w:rsid w:val="00696263"/>
    <w:rsid w:val="00697ADC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117E"/>
    <w:rsid w:val="006F5B93"/>
    <w:rsid w:val="00701BCB"/>
    <w:rsid w:val="00706D52"/>
    <w:rsid w:val="0071523A"/>
    <w:rsid w:val="007162DA"/>
    <w:rsid w:val="007210C7"/>
    <w:rsid w:val="007268F4"/>
    <w:rsid w:val="00727367"/>
    <w:rsid w:val="00727BE4"/>
    <w:rsid w:val="0073133B"/>
    <w:rsid w:val="00731F9B"/>
    <w:rsid w:val="00732ABD"/>
    <w:rsid w:val="00732EF5"/>
    <w:rsid w:val="00735E01"/>
    <w:rsid w:val="007422AB"/>
    <w:rsid w:val="007463F2"/>
    <w:rsid w:val="007469E7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8A4"/>
    <w:rsid w:val="00796269"/>
    <w:rsid w:val="007977C7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D5C"/>
    <w:rsid w:val="007E0E4F"/>
    <w:rsid w:val="007E63D8"/>
    <w:rsid w:val="007E7921"/>
    <w:rsid w:val="007F1374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26164"/>
    <w:rsid w:val="00844D34"/>
    <w:rsid w:val="00845D0C"/>
    <w:rsid w:val="008468EE"/>
    <w:rsid w:val="0084745B"/>
    <w:rsid w:val="00851704"/>
    <w:rsid w:val="0085408B"/>
    <w:rsid w:val="00857A46"/>
    <w:rsid w:val="00863B46"/>
    <w:rsid w:val="00865888"/>
    <w:rsid w:val="00870CFD"/>
    <w:rsid w:val="008717D4"/>
    <w:rsid w:val="00875C86"/>
    <w:rsid w:val="00880A90"/>
    <w:rsid w:val="00884304"/>
    <w:rsid w:val="00884442"/>
    <w:rsid w:val="00891436"/>
    <w:rsid w:val="0089209C"/>
    <w:rsid w:val="00892FB2"/>
    <w:rsid w:val="00897F79"/>
    <w:rsid w:val="008A27DE"/>
    <w:rsid w:val="008A50DE"/>
    <w:rsid w:val="008B2100"/>
    <w:rsid w:val="008B46D5"/>
    <w:rsid w:val="008B72F1"/>
    <w:rsid w:val="008D2EA0"/>
    <w:rsid w:val="008D3FCD"/>
    <w:rsid w:val="008D5947"/>
    <w:rsid w:val="008D6378"/>
    <w:rsid w:val="008E1104"/>
    <w:rsid w:val="008E233D"/>
    <w:rsid w:val="008E3C84"/>
    <w:rsid w:val="008E5141"/>
    <w:rsid w:val="008E60A7"/>
    <w:rsid w:val="008E7003"/>
    <w:rsid w:val="008F0B92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0387"/>
    <w:rsid w:val="00952F22"/>
    <w:rsid w:val="00964A25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7216"/>
    <w:rsid w:val="00977E74"/>
    <w:rsid w:val="00984F1D"/>
    <w:rsid w:val="00985D95"/>
    <w:rsid w:val="00990175"/>
    <w:rsid w:val="009918D5"/>
    <w:rsid w:val="009930C0"/>
    <w:rsid w:val="009A305B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28B0"/>
    <w:rsid w:val="009D4E66"/>
    <w:rsid w:val="009D6A59"/>
    <w:rsid w:val="009D7EDE"/>
    <w:rsid w:val="009E1601"/>
    <w:rsid w:val="009E2676"/>
    <w:rsid w:val="009E3401"/>
    <w:rsid w:val="009E4766"/>
    <w:rsid w:val="009E558E"/>
    <w:rsid w:val="009E5AA6"/>
    <w:rsid w:val="009E6C11"/>
    <w:rsid w:val="009F572A"/>
    <w:rsid w:val="00A014D0"/>
    <w:rsid w:val="00A02689"/>
    <w:rsid w:val="00A03D4E"/>
    <w:rsid w:val="00A03F2B"/>
    <w:rsid w:val="00A052BE"/>
    <w:rsid w:val="00A101D8"/>
    <w:rsid w:val="00A12A8D"/>
    <w:rsid w:val="00A130F9"/>
    <w:rsid w:val="00A14967"/>
    <w:rsid w:val="00A15492"/>
    <w:rsid w:val="00A156D4"/>
    <w:rsid w:val="00A20402"/>
    <w:rsid w:val="00A20C3D"/>
    <w:rsid w:val="00A21277"/>
    <w:rsid w:val="00A22616"/>
    <w:rsid w:val="00A23433"/>
    <w:rsid w:val="00A23C47"/>
    <w:rsid w:val="00A25BD2"/>
    <w:rsid w:val="00A2716E"/>
    <w:rsid w:val="00A308D4"/>
    <w:rsid w:val="00A33A5D"/>
    <w:rsid w:val="00A33B3F"/>
    <w:rsid w:val="00A34987"/>
    <w:rsid w:val="00A405D6"/>
    <w:rsid w:val="00A40FD2"/>
    <w:rsid w:val="00A43280"/>
    <w:rsid w:val="00A439D8"/>
    <w:rsid w:val="00A5343E"/>
    <w:rsid w:val="00A56761"/>
    <w:rsid w:val="00A612A2"/>
    <w:rsid w:val="00A62D59"/>
    <w:rsid w:val="00A70624"/>
    <w:rsid w:val="00A7321C"/>
    <w:rsid w:val="00A753ED"/>
    <w:rsid w:val="00A76F23"/>
    <w:rsid w:val="00A771CF"/>
    <w:rsid w:val="00A77F81"/>
    <w:rsid w:val="00A803E8"/>
    <w:rsid w:val="00A8305D"/>
    <w:rsid w:val="00A84353"/>
    <w:rsid w:val="00A856B2"/>
    <w:rsid w:val="00A87EEC"/>
    <w:rsid w:val="00A94E49"/>
    <w:rsid w:val="00A95F1A"/>
    <w:rsid w:val="00AA1B15"/>
    <w:rsid w:val="00AA6763"/>
    <w:rsid w:val="00AB229B"/>
    <w:rsid w:val="00AB3EA9"/>
    <w:rsid w:val="00AB5EE7"/>
    <w:rsid w:val="00AC21BE"/>
    <w:rsid w:val="00AC425F"/>
    <w:rsid w:val="00AC489D"/>
    <w:rsid w:val="00AC5DC6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056C9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5C7D"/>
    <w:rsid w:val="00B36477"/>
    <w:rsid w:val="00B447DF"/>
    <w:rsid w:val="00B44F55"/>
    <w:rsid w:val="00B45C9A"/>
    <w:rsid w:val="00B5106B"/>
    <w:rsid w:val="00B5178B"/>
    <w:rsid w:val="00B533D8"/>
    <w:rsid w:val="00B54D8C"/>
    <w:rsid w:val="00B57C47"/>
    <w:rsid w:val="00B6020B"/>
    <w:rsid w:val="00B63391"/>
    <w:rsid w:val="00B669FA"/>
    <w:rsid w:val="00B70882"/>
    <w:rsid w:val="00B740F9"/>
    <w:rsid w:val="00B827DB"/>
    <w:rsid w:val="00B86F87"/>
    <w:rsid w:val="00B94DF6"/>
    <w:rsid w:val="00B966F5"/>
    <w:rsid w:val="00B9787F"/>
    <w:rsid w:val="00BA33DE"/>
    <w:rsid w:val="00BA47CE"/>
    <w:rsid w:val="00BA4B5C"/>
    <w:rsid w:val="00BB0CA4"/>
    <w:rsid w:val="00BB116E"/>
    <w:rsid w:val="00BB14ED"/>
    <w:rsid w:val="00BB39F4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4011"/>
    <w:rsid w:val="00BE60FE"/>
    <w:rsid w:val="00BE6C03"/>
    <w:rsid w:val="00BF02A4"/>
    <w:rsid w:val="00BF21DB"/>
    <w:rsid w:val="00BF4087"/>
    <w:rsid w:val="00BF447C"/>
    <w:rsid w:val="00C062EA"/>
    <w:rsid w:val="00C124F7"/>
    <w:rsid w:val="00C12B4F"/>
    <w:rsid w:val="00C1512F"/>
    <w:rsid w:val="00C23D37"/>
    <w:rsid w:val="00C30FA1"/>
    <w:rsid w:val="00C34886"/>
    <w:rsid w:val="00C34C3E"/>
    <w:rsid w:val="00C37185"/>
    <w:rsid w:val="00C37F47"/>
    <w:rsid w:val="00C40637"/>
    <w:rsid w:val="00C40E85"/>
    <w:rsid w:val="00C41DBC"/>
    <w:rsid w:val="00C44372"/>
    <w:rsid w:val="00C4487D"/>
    <w:rsid w:val="00C45D2B"/>
    <w:rsid w:val="00C50D7B"/>
    <w:rsid w:val="00C522C5"/>
    <w:rsid w:val="00C55379"/>
    <w:rsid w:val="00C6060E"/>
    <w:rsid w:val="00C6285A"/>
    <w:rsid w:val="00C6430E"/>
    <w:rsid w:val="00C64DE1"/>
    <w:rsid w:val="00C7338C"/>
    <w:rsid w:val="00C73823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CF2762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7A97"/>
    <w:rsid w:val="00D619E5"/>
    <w:rsid w:val="00D63FE3"/>
    <w:rsid w:val="00D6403C"/>
    <w:rsid w:val="00D65698"/>
    <w:rsid w:val="00D67672"/>
    <w:rsid w:val="00D70F3A"/>
    <w:rsid w:val="00D71D20"/>
    <w:rsid w:val="00D736A3"/>
    <w:rsid w:val="00D7476D"/>
    <w:rsid w:val="00D74BA0"/>
    <w:rsid w:val="00D758BE"/>
    <w:rsid w:val="00D80286"/>
    <w:rsid w:val="00D80642"/>
    <w:rsid w:val="00D81020"/>
    <w:rsid w:val="00D825C5"/>
    <w:rsid w:val="00D8322F"/>
    <w:rsid w:val="00D83621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DDA"/>
    <w:rsid w:val="00DB040E"/>
    <w:rsid w:val="00DB1A27"/>
    <w:rsid w:val="00DB392B"/>
    <w:rsid w:val="00DB6671"/>
    <w:rsid w:val="00DB6A36"/>
    <w:rsid w:val="00DC1961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E76FA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8E5"/>
    <w:rsid w:val="00E63440"/>
    <w:rsid w:val="00E65288"/>
    <w:rsid w:val="00E65A73"/>
    <w:rsid w:val="00E7006C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51EF"/>
    <w:rsid w:val="00EA62A8"/>
    <w:rsid w:val="00EB0E70"/>
    <w:rsid w:val="00EB12FF"/>
    <w:rsid w:val="00EB19D2"/>
    <w:rsid w:val="00EB22C3"/>
    <w:rsid w:val="00EB4FA1"/>
    <w:rsid w:val="00EB64F2"/>
    <w:rsid w:val="00EB71D1"/>
    <w:rsid w:val="00EC06C3"/>
    <w:rsid w:val="00EC2768"/>
    <w:rsid w:val="00EC337C"/>
    <w:rsid w:val="00EC35E5"/>
    <w:rsid w:val="00ED0CEB"/>
    <w:rsid w:val="00ED1EA0"/>
    <w:rsid w:val="00ED53A0"/>
    <w:rsid w:val="00ED69ED"/>
    <w:rsid w:val="00EE01DF"/>
    <w:rsid w:val="00EE0A80"/>
    <w:rsid w:val="00EE1746"/>
    <w:rsid w:val="00EE7B8E"/>
    <w:rsid w:val="00EF4314"/>
    <w:rsid w:val="00EF4CE0"/>
    <w:rsid w:val="00EF67F7"/>
    <w:rsid w:val="00F02B1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26183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27A5"/>
    <w:rsid w:val="00F946FA"/>
    <w:rsid w:val="00FA17EE"/>
    <w:rsid w:val="00FA3E3F"/>
    <w:rsid w:val="00FA71F9"/>
    <w:rsid w:val="00FB0D9A"/>
    <w:rsid w:val="00FB1058"/>
    <w:rsid w:val="00FB3717"/>
    <w:rsid w:val="00FB7767"/>
    <w:rsid w:val="00FC61CE"/>
    <w:rsid w:val="00FC7AE6"/>
    <w:rsid w:val="00FD22C7"/>
    <w:rsid w:val="00FD2A1D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5F01"/>
  <w15:docId w15:val="{8BEF854A-375A-44BB-8D74-12BED9A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  <w:style w:type="character" w:styleId="af1">
    <w:name w:val="Unresolved Mention"/>
    <w:basedOn w:val="a0"/>
    <w:uiPriority w:val="99"/>
    <w:semiHidden/>
    <w:unhideWhenUsed/>
    <w:rsid w:val="001D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12D5-0C36-4BB2-AF0F-D94AC72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23</cp:revision>
  <cp:lastPrinted>2018-03-06T05:41:00Z</cp:lastPrinted>
  <dcterms:created xsi:type="dcterms:W3CDTF">2015-09-16T07:03:00Z</dcterms:created>
  <dcterms:modified xsi:type="dcterms:W3CDTF">2026-03-06T09:49:00Z</dcterms:modified>
</cp:coreProperties>
</file>